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.1. do wytycznych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 dla osób kwalifikowanych w sposób zdalny w czasie zagrożenia epidemicznego lub stanu epidemii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9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1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2" path="m0,0l1,0l1,1l0,1xe" stroked="t" style="position:absolute;margin-left:22.1pt;margin-top:16.55pt;width:22.4pt;height:16.45pt;mso-wrap-style:none;v-text-anchor:middle" wp14:anchorId="4FAE937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ód  udzielania pomocy</w:t>
      </w:r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3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2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style="position:absolute;margin-left:131.4pt;margin-top:19.2pt;width:28.95pt;height:19.95pt;mso-wrap-style:none;v-text-anchor:middle" wp14:anchorId="408EAB3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3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0" w:name="_Ref442869264"/>
      <w:r>
        <mc:AlternateContent>
          <mc:Choice Requires="wps">
            <w:drawing>
              <wp:anchor behindDoc="0" distT="6350" distB="6350" distL="6350" distR="6350" simplePos="0" locked="0" layoutInCell="0" allowOverlap="1" relativeHeight="7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3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style="position:absolute;margin-left:85.65pt;margin-top:30.5pt;width:28.95pt;height:19.95pt;mso-wrap-style:none;v-text-anchor:middle" wp14:anchorId="4FA2536E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8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4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style="position:absolute;margin-left:355.65pt;margin-top:30.75pt;width:28.95pt;height:19.95pt;mso-wrap-style:none;v-text-anchor:middle" wp14:anchorId="1A0357F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bookmarkEnd w:id="0"/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4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9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5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style="position:absolute;margin-left:310.1pt;margin-top:-0.3pt;width:28.95pt;height:19.95pt;mso-wrap-style:none;v-text-anchor:middle" wp14:anchorId="217D70C4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0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6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style="position:absolute;margin-left:310.1pt;margin-top:1.55pt;width:28.95pt;height:19.95pt;mso-wrap-style:none;v-text-anchor:middle" wp14:anchorId="348F621A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1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7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style="position:absolute;margin-left:310.1pt;margin-top:2.6pt;width:28.95pt;height:19.95pt;mso-wrap-style:none;v-text-anchor:middle" wp14:anchorId="2795384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6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8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style="position:absolute;margin-left:310.1pt;margin-top:28.85pt;width:28.95pt;height:19.95pt;mso-wrap-style:none;v-text-anchor:middle" wp14:anchorId="154F8DD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2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9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style="position:absolute;margin-left:310.1pt;margin-top:20.6pt;width:28.95pt;height:19.95pt;mso-wrap-style:none;v-text-anchor:middle" wp14:anchorId="70EAF1F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4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0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style="position:absolute;margin-left:310.1pt;margin-top:0.6pt;width:28.95pt;height:19.95pt;mso-wrap-style:none;v-text-anchor:middle" wp14:anchorId="2ED3A0F8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6350" distB="6350" distL="6350" distR="6350" simplePos="0" locked="0" layoutInCell="0" allowOverlap="1" relativeHeight="15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1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style="position:absolute;margin-left:310.1pt;margin-top:11.85pt;width:28.95pt;height:19.95pt;mso-wrap-style:none;v-text-anchor:middle" wp14:anchorId="48309DB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6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2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style="position:absolute;margin-left:69.15pt;margin-top:12.75pt;width:28.95pt;height:19.95pt;mso-wrap-style:none;v-text-anchor:middle" wp14:anchorId="72C918E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7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3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style="position:absolute;margin-left:331.4pt;margin-top:12.75pt;width:28.95pt;height:19.95pt;mso-wrap-style:none;v-text-anchor:middle" wp14:anchorId="4ACB2002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0" distL="6350" distR="0" simplePos="0" locked="0" layoutInCell="0" allowOverlap="1" relativeHeight="18" wp14:anchorId="2712B69C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1515" cy="924560"/>
                <wp:effectExtent l="0" t="0" r="20320" b="28575"/>
                <wp:wrapNone/>
                <wp:docPr id="14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9237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style="position:absolute;margin-left:1.5pt;margin-top:18.5pt;width:454.35pt;height:72.7pt;mso-wrap-style:none;v-text-anchor:middle" wp14:anchorId="2712B69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wydaje się na Podprogram 2021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, który zakwalifikował osobę lub rodzinę do pomocy żywnościowej w sposób zdalny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łam/em osobę zakwalifikowaną do pomocy żywnościowej o przetwarzaniu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poinformowałam/em o prawie dostępu do danych osobowych oraz do ich poprawiania; wniesienia pisemnego, umotywowanego żądania zaprzestania przetwarzania danych osobowych; wniesienia sprzeciwu wobec przetwarzania moich danych, a także, że podanie danych osobowych jest niezbędne do wykonania zadania realizowanego w 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wydającej skierowanie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Przypisdolny"/>
        <w:rPr>
          <w:b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woty kryterium dochodowego wynoszą: </w:t>
      </w:r>
      <w:r>
        <w:rPr>
          <w:b/>
          <w:sz w:val="22"/>
          <w:szCs w:val="22"/>
        </w:rPr>
        <w:t>1542,20 zł dla osoby samotnie gospodarującej oraz 1161,6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21"/>
          <w:szCs w:val="21"/>
        </w:rPr>
        <w:t xml:space="preserve">-  </w:t>
      </w:r>
      <w:r>
        <w:rPr>
          <w:rFonts w:ascii="Calibri" w:hAnsi="Calibri" w:asciiTheme="minorHAnsi" w:hAnsiTheme="minorHAnsi"/>
          <w:sz w:val="21"/>
          <w:szCs w:val="21"/>
        </w:rPr>
        <w:t>świadczenie wychowawczego, o którym mowa w ustawie z dnia 11 lutego 2016 r. o pomocy państwa w wychowaniu dzieci (t.j. Dz. U. z 2019 r. poz. 2407 z późn. zm.), oraz dodatku wychowawczego, o którym mowa w ustawie z dnia 9 czerwca 2011 r. o wspieraniu rodziny i systemie pieczy zastępczej (t.j. Dz. U. z 2020 r. poz. 821 z późn. zm.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>- świadczenia pieniężnego, o którym mowa w art. 8a ust. 1 ustawy z dnia 7 września 2007 r. o Karcie Polaka (t.j. Dz. U. z 2019 r. poz. 1598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zasiłku celowego, 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pomocy materialnej mającej charakter socjalny albo motywacyjny, przyznawanej na podstawie </w:t>
      </w:r>
      <w:r>
        <w:fldChar w:fldCharType="begin"/>
      </w:r>
      <w:r>
        <w:rPr>
          <w:sz w:val="21"/>
          <w:szCs w:val="21"/>
        </w:rPr>
        <w:instrText> HYPERLINK "http://lexint/lex/index.rpc" \l "hiperlinkDocsList.rpc?hiperlink=type=merytoryczny:nro=Powszechny.1385112:part=a8u4p3:nr=8&amp;full=1" \n _parent</w:instrText>
      </w:r>
      <w:r>
        <w:rPr>
          <w:sz w:val="21"/>
          <w:szCs w:val="21"/>
        </w:rPr>
        <w:fldChar w:fldCharType="separate"/>
      </w:r>
      <w:r>
        <w:rPr>
          <w:rFonts w:asciiTheme="minorHAnsi" w:hAnsiTheme="minorHAnsi"/>
          <w:sz w:val="21"/>
          <w:szCs w:val="21"/>
        </w:rPr>
        <w:t>przepisów</w:t>
      </w:r>
      <w:r>
        <w:rPr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przysługującego osobie bezrobotnej na podstawie </w:t>
      </w:r>
      <w:r>
        <w:fldChar w:fldCharType="begin"/>
      </w:r>
      <w:r>
        <w:rPr>
          <w:sz w:val="21"/>
          <w:szCs w:val="21"/>
        </w:rPr>
        <w:instrText> HYPERLINK "http://lexint/lex/index.rpc" \l "hiperlinkDocsList.rpc?hiperlink=type=merytoryczny:nro=Powszechny.1385112:part=a8u4p5:nr=3&amp;full=1" \n _parent</w:instrText>
      </w:r>
      <w:r>
        <w:rPr>
          <w:sz w:val="21"/>
          <w:szCs w:val="21"/>
        </w:rPr>
        <w:fldChar w:fldCharType="separate"/>
      </w:r>
      <w:r>
        <w:rPr>
          <w:rFonts w:asciiTheme="minorHAnsi" w:hAnsiTheme="minorHAnsi"/>
          <w:sz w:val="21"/>
          <w:szCs w:val="21"/>
        </w:rPr>
        <w:t>przepisów</w:t>
      </w:r>
      <w:r>
        <w:rPr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pieniężnego i  pomocy pieniężnej, o której mowa w ustawie z dnia 20 marca 2015r. o działaczach opozycji antykomunistycznej oraz osobach represjonowanych z powodów politycznych (</w:t>
      </w:r>
      <w:r>
        <w:rPr/>
        <w:t>t.j. Dz. U. z 2020 r. poz. 319 z późn. zm.</w:t>
      </w:r>
      <w:r>
        <w:rPr>
          <w:rFonts w:asciiTheme="minorHAnsi" w:hAnsiTheme="minorHAnsi"/>
          <w:sz w:val="21"/>
          <w:szCs w:val="21"/>
        </w:rPr>
        <w:t>),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bCs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>
        <w:rPr>
          <w:rFonts w:cs="Helv"/>
          <w:b/>
          <w:color w:val="000000"/>
          <w:sz w:val="21"/>
          <w:szCs w:val="21"/>
          <w:lang w:eastAsia="pl-PL"/>
        </w:rPr>
        <w:t xml:space="preserve"> przyjmuje się że z 1 ha przeliczeniowego uzyskuje się dochód miesięczny w wysokości 308,00 zł.</w:t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542,20 zł dla osoby samotnie gospodarującej oraz 1</w:t>
      </w:r>
      <w:del w:id="0" w:author="Król Katarzyna" w:date="2021-05-05T09:08:00Z">
        <w:r>
          <w:rPr/>
          <w:delText> </w:delText>
        </w:r>
      </w:del>
      <w:r>
        <w:rPr/>
        <w:t>161,60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15" name="Obraz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trackRevisions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Numeracjawierszy">
    <w:name w:val="Numeracja wierszy"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72F-2CE7-4927-AC38-7C760087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1.4.2$Windows_X86_64 LibreOffice_project/a529a4fab45b75fefc5b6226684193eb000654f6</Application>
  <AppVersion>15.0000</AppVersion>
  <Pages>4</Pages>
  <Words>838</Words>
  <Characters>5145</Characters>
  <CharactersWithSpaces>6492</CharactersWithSpaces>
  <Paragraphs>75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2:26:00Z</dcterms:created>
  <dc:creator>Sulima Beata</dc:creator>
  <dc:description/>
  <dc:language>pl-PL</dc:language>
  <cp:lastModifiedBy>Olga Richter</cp:lastModifiedBy>
  <cp:lastPrinted>2019-02-15T08:29:00Z</cp:lastPrinted>
  <dcterms:modified xsi:type="dcterms:W3CDTF">2021-05-06T12:2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